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5F2B15">
        <w:rPr>
          <w:b/>
          <w:sz w:val="20"/>
        </w:rPr>
        <w:t>33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F2B15" w:rsidRPr="00C47423">
        <w:rPr>
          <w:sz w:val="20"/>
        </w:rPr>
        <w:t xml:space="preserve"> </w:t>
      </w:r>
      <w:r w:rsidR="005F2B15" w:rsidRPr="000A25E3">
        <w:rPr>
          <w:sz w:val="20"/>
        </w:rPr>
        <w:t>15.05.2018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302CF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302CF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9F187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двенадцать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 xml:space="preserve"> ул. Астраханская / ул. Рабочая - 64:48:06 02 23:0024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 xml:space="preserve">ул. Рабочая (около д. № 106А) - 64:48:06 02 22:0014 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>ул. Б. Садовая / ул. им. Зарубина В.С. - 64:48:03 03 44:0010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>ул. Крайняя / ул. Аэропорт - 64:48:03 02 21:0005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A26009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0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>. (напротив д. № 7А), поз. 1 - 64:48:01 01 15:0085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A26009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0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>. (напротив д. № 7А), поз. 2 - 64:48:01 01 15:0086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A26009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00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>. (напротив д. № 7А), поз. 3 - 64:48:01 01 16:0149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A2600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 xml:space="preserve">. / 3-й Нагорный пр. - 64:48:02 06 39:0029 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>ул. Политехническая / 4-й Товарный пр. - 64:48:05 02 43:0019</w:t>
            </w:r>
          </w:p>
          <w:p w:rsidR="009F1872" w:rsidRPr="00A26009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 xml:space="preserve">Московское </w:t>
            </w:r>
            <w:proofErr w:type="spellStart"/>
            <w:r w:rsidRPr="00A2600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>. - 64:48:04 02 12:0018</w:t>
            </w:r>
          </w:p>
          <w:p w:rsidR="009F1872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26009">
              <w:rPr>
                <w:color w:val="000000"/>
                <w:sz w:val="20"/>
                <w:szCs w:val="20"/>
              </w:rPr>
              <w:t xml:space="preserve">ул. Астраханская / ул. им. </w:t>
            </w:r>
            <w:proofErr w:type="spellStart"/>
            <w:r w:rsidRPr="00A26009">
              <w:rPr>
                <w:color w:val="000000"/>
                <w:sz w:val="20"/>
                <w:szCs w:val="20"/>
              </w:rPr>
              <w:t>Слонова</w:t>
            </w:r>
            <w:proofErr w:type="spellEnd"/>
            <w:r w:rsidRPr="00A26009">
              <w:rPr>
                <w:color w:val="000000"/>
                <w:sz w:val="20"/>
                <w:szCs w:val="20"/>
              </w:rPr>
              <w:t xml:space="preserve"> И.А. - 64:48:06 02 23:0023</w:t>
            </w:r>
          </w:p>
          <w:p w:rsidR="00A90BE7" w:rsidRPr="009F1872" w:rsidRDefault="009F1872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F1872">
              <w:rPr>
                <w:color w:val="000000"/>
                <w:sz w:val="20"/>
                <w:szCs w:val="20"/>
              </w:rPr>
              <w:t>ул. Рабочая / ул. им. Пугачева Е.И. - 64:48:06 02 23:0027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430C55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1D6742">
              <w:rPr>
                <w:sz w:val="20"/>
                <w:szCs w:val="20"/>
              </w:rPr>
              <w:t>5670000 (пять миллионов шестьсот семьдесят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A533C6" w:rsidP="00050B33">
            <w:pPr>
              <w:rPr>
                <w:color w:val="333333"/>
                <w:sz w:val="20"/>
                <w:szCs w:val="20"/>
              </w:rPr>
            </w:pPr>
            <w:r w:rsidRPr="00A136C9">
              <w:rPr>
                <w:color w:val="333333"/>
                <w:sz w:val="20"/>
                <w:szCs w:val="20"/>
              </w:rPr>
              <w:t>18.06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A533C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501C">
              <w:rPr>
                <w:sz w:val="20"/>
                <w:szCs w:val="20"/>
              </w:rPr>
              <w:t>-00 часов (время местное</w:t>
            </w:r>
            <w:r w:rsidR="00D47114" w:rsidRPr="002D2621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A533C6" w:rsidP="00050B33">
            <w:pPr>
              <w:rPr>
                <w:color w:val="333333"/>
                <w:sz w:val="20"/>
                <w:szCs w:val="20"/>
              </w:rPr>
            </w:pPr>
            <w:r w:rsidRPr="00A136C9">
              <w:rPr>
                <w:color w:val="333333"/>
                <w:sz w:val="20"/>
                <w:szCs w:val="20"/>
              </w:rPr>
              <w:t>19.06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A533C6" w:rsidP="00050B33">
            <w:pPr>
              <w:rPr>
                <w:color w:val="333333"/>
                <w:sz w:val="20"/>
                <w:szCs w:val="20"/>
              </w:rPr>
            </w:pPr>
            <w:r w:rsidRPr="00A136C9">
              <w:rPr>
                <w:color w:val="333333"/>
                <w:sz w:val="20"/>
                <w:szCs w:val="20"/>
              </w:rPr>
              <w:t>20.06.201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802880" w:rsidRDefault="00F603CA" w:rsidP="00802880">
      <w:pPr>
        <w:pStyle w:val="Heading"/>
        <w:rPr>
          <w:sz w:val="20"/>
        </w:rPr>
      </w:pPr>
    </w:p>
    <w:sectPr w:rsidR="00F603CA" w:rsidRPr="00802880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1B" w:rsidRDefault="00A35D1B">
      <w:r>
        <w:separator/>
      </w:r>
    </w:p>
  </w:endnote>
  <w:endnote w:type="continuationSeparator" w:id="0">
    <w:p w:rsidR="00A35D1B" w:rsidRDefault="00A35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0" w:rsidRDefault="00D302CF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7AC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7AC0" w:rsidRDefault="003D7AC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0" w:rsidRDefault="00D302CF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3D7AC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802880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3D7AC0" w:rsidRDefault="003D7AC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1B" w:rsidRDefault="00A35D1B">
      <w:r>
        <w:separator/>
      </w:r>
    </w:p>
  </w:footnote>
  <w:footnote w:type="continuationSeparator" w:id="0">
    <w:p w:rsidR="00A35D1B" w:rsidRDefault="00A35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72D7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2880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719C"/>
    <w:rsid w:val="0098755B"/>
    <w:rsid w:val="00987A14"/>
    <w:rsid w:val="00991942"/>
    <w:rsid w:val="00991A29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1872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23FF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2CF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47B3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D44E-04E8-46BC-B08D-68C900B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Климова</cp:lastModifiedBy>
  <cp:revision>2</cp:revision>
  <cp:lastPrinted>2014-02-19T08:05:00Z</cp:lastPrinted>
  <dcterms:created xsi:type="dcterms:W3CDTF">2018-05-25T06:58:00Z</dcterms:created>
  <dcterms:modified xsi:type="dcterms:W3CDTF">2018-05-25T06:58:00Z</dcterms:modified>
</cp:coreProperties>
</file>